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E950" w14:textId="77777777" w:rsidR="008B0FF1" w:rsidRDefault="008B0FF1" w:rsidP="008B693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D3F8BE9" w14:textId="40CFAA45" w:rsidR="00D27FA7" w:rsidRPr="00BF0DD5" w:rsidRDefault="00D27FA7" w:rsidP="008B693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F0DD5">
        <w:rPr>
          <w:rFonts w:asciiTheme="minorHAnsi" w:hAnsiTheme="minorHAnsi" w:cstheme="minorHAnsi"/>
          <w:b/>
          <w:bCs/>
        </w:rPr>
        <w:t>Anexo 1 – Anuência da Chefia Imediata</w:t>
      </w:r>
    </w:p>
    <w:p w14:paraId="45B63902" w14:textId="54B9C57C" w:rsidR="00D27FA7" w:rsidRPr="00BF0DD5" w:rsidRDefault="00D27FA7" w:rsidP="008B69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5DA122A" w14:textId="29DDA555" w:rsidR="00D27FA7" w:rsidRPr="00BF0DD5" w:rsidRDefault="00D27FA7" w:rsidP="008B69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71C7D14" w14:textId="5AF741E1" w:rsidR="00F60B00" w:rsidRPr="00BF0DD5" w:rsidRDefault="00F60B00" w:rsidP="008B69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5C172566" w14:textId="77777777" w:rsidR="00F60B00" w:rsidRPr="00BF0DD5" w:rsidRDefault="00F60B00" w:rsidP="008B693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F0DD5">
        <w:rPr>
          <w:rFonts w:eastAsia="SimSun" w:cstheme="minorHAnsi"/>
          <w:b/>
          <w:bCs/>
          <w:sz w:val="24"/>
          <w:szCs w:val="24"/>
          <w:lang w:bidi="hi-IN"/>
        </w:rPr>
        <w:t>Formulário de Anuência da Chefia Imediata</w:t>
      </w:r>
    </w:p>
    <w:p w14:paraId="24C79DA3" w14:textId="77777777" w:rsidR="00F60B00" w:rsidRPr="00BF0DD5" w:rsidRDefault="00F60B00" w:rsidP="008B693B">
      <w:pPr>
        <w:spacing w:after="0" w:line="360" w:lineRule="auto"/>
        <w:jc w:val="both"/>
        <w:rPr>
          <w:rFonts w:eastAsia="SimSun" w:cstheme="minorHAnsi"/>
          <w:i/>
          <w:sz w:val="24"/>
          <w:szCs w:val="24"/>
          <w:lang w:bidi="hi-IN"/>
        </w:rPr>
      </w:pPr>
    </w:p>
    <w:p w14:paraId="18F73349" w14:textId="017CB515" w:rsidR="00F60B00" w:rsidRPr="00BF0DD5" w:rsidRDefault="00F60B00" w:rsidP="008B69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F0DD5">
        <w:rPr>
          <w:rFonts w:eastAsia="SimSun" w:cstheme="minorHAnsi"/>
          <w:sz w:val="24"/>
          <w:szCs w:val="24"/>
          <w:lang w:bidi="hi-IN"/>
        </w:rPr>
        <w:t xml:space="preserve">Eu, </w:t>
      </w:r>
      <w:r w:rsidRPr="00BF0DD5">
        <w:rPr>
          <w:rFonts w:eastAsia="SimSun" w:cstheme="minorHAnsi"/>
          <w:b/>
          <w:bCs/>
          <w:sz w:val="24"/>
          <w:szCs w:val="24"/>
          <w:lang w:bidi="hi-IN"/>
        </w:rPr>
        <w:t>XXX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, Diretor do </w:t>
      </w:r>
      <w:r w:rsidRPr="00BF0DD5">
        <w:rPr>
          <w:rFonts w:eastAsia="SimSun" w:cstheme="minorHAnsi"/>
          <w:b/>
          <w:bCs/>
          <w:sz w:val="24"/>
          <w:szCs w:val="24"/>
          <w:lang w:bidi="hi-IN"/>
        </w:rPr>
        <w:t>XXX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, declaro estar ciente de que o servidor </w:t>
      </w:r>
      <w:r w:rsidRPr="00BF0DD5">
        <w:rPr>
          <w:rFonts w:eastAsia="SimSun" w:cstheme="minorHAnsi"/>
          <w:b/>
          <w:bCs/>
          <w:sz w:val="24"/>
          <w:szCs w:val="24"/>
          <w:lang w:bidi="hi-IN"/>
        </w:rPr>
        <w:t>XXX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, SIAPE XXXX, atuará no </w:t>
      </w:r>
      <w:r w:rsidRPr="00AE7DC4">
        <w:rPr>
          <w:rFonts w:eastAsia="SimSun" w:cstheme="minorHAnsi"/>
          <w:b/>
          <w:bCs/>
          <w:sz w:val="24"/>
          <w:szCs w:val="24"/>
          <w:lang w:bidi="hi-IN"/>
        </w:rPr>
        <w:t>MEVAJEM</w:t>
      </w:r>
      <w:r w:rsidR="00AE7DC4" w:rsidRPr="00AE7DC4">
        <w:rPr>
          <w:rFonts w:eastAsia="SimSun" w:cstheme="minorHAnsi"/>
          <w:b/>
          <w:bCs/>
          <w:sz w:val="24"/>
          <w:szCs w:val="24"/>
          <w:lang w:bidi="hi-IN"/>
        </w:rPr>
        <w:t xml:space="preserve"> </w:t>
      </w:r>
      <w:r w:rsidR="00AE7DC4">
        <w:rPr>
          <w:rFonts w:eastAsia="SimSun" w:cstheme="minorHAnsi"/>
          <w:sz w:val="24"/>
          <w:szCs w:val="24"/>
          <w:lang w:bidi="hi-IN"/>
        </w:rPr>
        <w:t>-</w:t>
      </w:r>
      <w:r w:rsidRPr="00BF0DD5">
        <w:rPr>
          <w:rFonts w:eastAsia="SimSun" w:cstheme="minorHAnsi"/>
          <w:i/>
          <w:iCs/>
          <w:sz w:val="24"/>
          <w:szCs w:val="24"/>
          <w:lang w:bidi="hi-IN"/>
        </w:rPr>
        <w:t xml:space="preserve"> </w:t>
      </w:r>
      <w:r w:rsidRPr="00BF0DD5">
        <w:rPr>
          <w:rFonts w:eastAsia="SimSun" w:cstheme="minorHAnsi"/>
          <w:b/>
          <w:bCs/>
          <w:sz w:val="24"/>
          <w:szCs w:val="24"/>
          <w:lang w:bidi="hi-IN"/>
        </w:rPr>
        <w:t>“Movimento Empreendedor dos Vales do Jequitinhonha e Mucuri”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, com </w:t>
      </w:r>
      <w:r w:rsidR="00E41779">
        <w:rPr>
          <w:rFonts w:eastAsia="SimSun" w:cstheme="minorHAnsi"/>
          <w:sz w:val="24"/>
          <w:szCs w:val="24"/>
          <w:lang w:bidi="hi-IN"/>
        </w:rPr>
        <w:t>a proposta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 intitulad</w:t>
      </w:r>
      <w:r w:rsidR="00E41779">
        <w:rPr>
          <w:rFonts w:eastAsia="SimSun" w:cstheme="minorHAnsi"/>
          <w:sz w:val="24"/>
          <w:szCs w:val="24"/>
          <w:lang w:bidi="hi-IN"/>
        </w:rPr>
        <w:t>a</w:t>
      </w:r>
      <w:r w:rsidRPr="00BF0DD5">
        <w:rPr>
          <w:rFonts w:eastAsia="SimSun" w:cstheme="minorHAnsi"/>
          <w:sz w:val="24"/>
          <w:szCs w:val="24"/>
          <w:lang w:bidi="hi-IN"/>
        </w:rPr>
        <w:t xml:space="preserve"> “XXXXXXX”, e exercerá suas horas semanais de atividades de acordo com o seu regime de trabalho.</w:t>
      </w:r>
    </w:p>
    <w:p w14:paraId="1CEFE7DB" w14:textId="77777777" w:rsidR="00F60B00" w:rsidRPr="00BF0DD5" w:rsidRDefault="00F60B00" w:rsidP="008B693B">
      <w:pPr>
        <w:spacing w:after="0" w:line="360" w:lineRule="auto"/>
        <w:jc w:val="both"/>
        <w:rPr>
          <w:rFonts w:eastAsia="SimSun" w:cstheme="minorHAnsi"/>
          <w:sz w:val="24"/>
          <w:szCs w:val="24"/>
          <w:lang w:bidi="hi-IN"/>
        </w:rPr>
      </w:pPr>
    </w:p>
    <w:p w14:paraId="3A9E6E03" w14:textId="77777777" w:rsidR="00F60B00" w:rsidRPr="00BF0DD5" w:rsidRDefault="00F60B00" w:rsidP="008B693B">
      <w:pPr>
        <w:spacing w:after="0" w:line="360" w:lineRule="auto"/>
        <w:jc w:val="both"/>
        <w:rPr>
          <w:rFonts w:eastAsia="SimSun" w:cstheme="minorHAnsi"/>
          <w:sz w:val="24"/>
          <w:szCs w:val="24"/>
          <w:lang w:bidi="hi-IN"/>
        </w:rPr>
      </w:pPr>
    </w:p>
    <w:p w14:paraId="6AEF3E6E" w14:textId="77777777" w:rsidR="00F60B00" w:rsidRPr="00BF0DD5" w:rsidRDefault="00F60B00" w:rsidP="008B693B">
      <w:pPr>
        <w:spacing w:after="0" w:line="360" w:lineRule="auto"/>
        <w:jc w:val="center"/>
        <w:rPr>
          <w:rFonts w:eastAsia="SimSun" w:cstheme="minorHAnsi"/>
          <w:sz w:val="24"/>
          <w:szCs w:val="24"/>
          <w:lang w:bidi="hi-IN"/>
        </w:rPr>
      </w:pPr>
      <w:r w:rsidRPr="00BF0DD5">
        <w:rPr>
          <w:rFonts w:eastAsia="SimSun" w:cstheme="minorHAnsi"/>
          <w:sz w:val="24"/>
          <w:szCs w:val="24"/>
          <w:lang w:bidi="hi-IN"/>
        </w:rPr>
        <w:t>_______________________________________</w:t>
      </w:r>
    </w:p>
    <w:p w14:paraId="2D2AFE74" w14:textId="77777777" w:rsidR="00F60B00" w:rsidRPr="00BF0DD5" w:rsidRDefault="00F60B00" w:rsidP="008B693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F0DD5">
        <w:rPr>
          <w:rFonts w:eastAsia="SimSun" w:cstheme="minorHAnsi"/>
          <w:color w:val="000000"/>
          <w:sz w:val="24"/>
          <w:szCs w:val="24"/>
          <w:lang w:bidi="hi-IN"/>
        </w:rPr>
        <w:t>(Assinatura da Chefia imediata)</w:t>
      </w:r>
    </w:p>
    <w:p w14:paraId="5AA737DE" w14:textId="56C150C0" w:rsidR="00F60B00" w:rsidRDefault="00F60B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5143C95D" w14:textId="3090D90A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3FE32FD2" w14:textId="09AE674E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02BDD0EA" w14:textId="47044F9D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0B6F1321" w14:textId="3F3DA258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3A89DD24" w14:textId="55F57961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453E6D22" w14:textId="06ED849A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6104B3DA" w14:textId="0C749CF9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70B6A9B6" w14:textId="2A99A03B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62A4CDAD" w14:textId="6773424F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4BC3B015" w14:textId="2D46F83C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16ADF123" w14:textId="2A088F4D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256E50AB" w14:textId="141985D8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32305B27" w14:textId="0425BD0A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36D1E241" w14:textId="2CE1A53E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678CF5E4" w14:textId="25C218C7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223D41D1" w14:textId="2312B942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2059D3A6" w14:textId="31194366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313B6D75" w14:textId="4FE2ED55" w:rsidR="00654200" w:rsidRDefault="00654200" w:rsidP="006E2C1F">
      <w:pPr>
        <w:pStyle w:val="Default"/>
        <w:jc w:val="both"/>
        <w:rPr>
          <w:rFonts w:asciiTheme="minorHAnsi" w:hAnsiTheme="minorHAnsi" w:cstheme="minorHAnsi"/>
        </w:rPr>
      </w:pPr>
    </w:p>
    <w:p w14:paraId="07B2691F" w14:textId="055E346F" w:rsidR="00654200" w:rsidRDefault="00654200" w:rsidP="00654200">
      <w:pPr>
        <w:pStyle w:val="Default"/>
        <w:jc w:val="both"/>
      </w:pPr>
    </w:p>
    <w:p w14:paraId="0A0E2E1D" w14:textId="5D0BD351" w:rsidR="008F1A13" w:rsidRDefault="008F1A13" w:rsidP="00654200">
      <w:pPr>
        <w:pStyle w:val="Default"/>
        <w:jc w:val="both"/>
      </w:pPr>
    </w:p>
    <w:p w14:paraId="29B6C0E4" w14:textId="6312A4F8" w:rsidR="008F1A13" w:rsidRDefault="008F1A13" w:rsidP="00654200">
      <w:pPr>
        <w:pStyle w:val="Default"/>
        <w:jc w:val="both"/>
      </w:pPr>
    </w:p>
    <w:p w14:paraId="5D4FBC7F" w14:textId="56FF3E62" w:rsidR="008F1A13" w:rsidRDefault="008F1A13" w:rsidP="00654200">
      <w:pPr>
        <w:pStyle w:val="Default"/>
        <w:jc w:val="both"/>
      </w:pPr>
    </w:p>
    <w:p w14:paraId="1909252C" w14:textId="0EE3CE39" w:rsidR="008F1A13" w:rsidRDefault="008F1A13" w:rsidP="00654200">
      <w:pPr>
        <w:pStyle w:val="Default"/>
        <w:jc w:val="both"/>
      </w:pPr>
    </w:p>
    <w:p w14:paraId="546B0DE3" w14:textId="77777777" w:rsidR="008F1A13" w:rsidRDefault="008F1A13" w:rsidP="00654200">
      <w:pPr>
        <w:pStyle w:val="Default"/>
        <w:jc w:val="both"/>
      </w:pPr>
    </w:p>
    <w:sectPr w:rsidR="008F1A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6AFB" w14:textId="77777777" w:rsidR="009D0D40" w:rsidRDefault="009D0D40" w:rsidP="008B693B">
      <w:pPr>
        <w:spacing w:after="0" w:line="240" w:lineRule="auto"/>
      </w:pPr>
      <w:r>
        <w:separator/>
      </w:r>
    </w:p>
  </w:endnote>
  <w:endnote w:type="continuationSeparator" w:id="0">
    <w:p w14:paraId="71DC1D46" w14:textId="77777777" w:rsidR="009D0D40" w:rsidRDefault="009D0D40" w:rsidP="008B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A10B" w14:textId="77777777" w:rsidR="009D0D40" w:rsidRDefault="009D0D40" w:rsidP="008B693B">
      <w:pPr>
        <w:spacing w:after="0" w:line="240" w:lineRule="auto"/>
      </w:pPr>
      <w:r>
        <w:separator/>
      </w:r>
    </w:p>
  </w:footnote>
  <w:footnote w:type="continuationSeparator" w:id="0">
    <w:p w14:paraId="611557B1" w14:textId="77777777" w:rsidR="009D0D40" w:rsidRDefault="009D0D40" w:rsidP="008B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23B" w14:textId="505E8902" w:rsidR="008B693B" w:rsidRDefault="00FE3060" w:rsidP="008B693B">
    <w:pPr>
      <w:pStyle w:val="Cabealho"/>
      <w:jc w:val="center"/>
    </w:pPr>
    <w:r>
      <w:rPr>
        <w:noProof/>
      </w:rPr>
      <w:drawing>
        <wp:inline distT="0" distB="0" distL="0" distR="0" wp14:anchorId="55BB01D1" wp14:editId="7FAAFD91">
          <wp:extent cx="2981325" cy="484542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" b="12935"/>
                  <a:stretch/>
                </pic:blipFill>
                <pic:spPr bwMode="auto">
                  <a:xfrm>
                    <a:off x="0" y="0"/>
                    <a:ext cx="3110022" cy="505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D57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11D82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2E5F2A"/>
    <w:multiLevelType w:val="multilevel"/>
    <w:tmpl w:val="52EED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6"/>
      </w:rPr>
    </w:lvl>
  </w:abstractNum>
  <w:abstractNum w:abstractNumId="3" w15:restartNumberingAfterBreak="0">
    <w:nsid w:val="16F97F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F10D4D"/>
    <w:multiLevelType w:val="hybridMultilevel"/>
    <w:tmpl w:val="F38274D2"/>
    <w:lvl w:ilvl="0" w:tplc="002862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8D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49F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02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C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6D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65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E8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04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B2CBB"/>
    <w:multiLevelType w:val="hybridMultilevel"/>
    <w:tmpl w:val="8638B2E4"/>
    <w:lvl w:ilvl="0" w:tplc="4E5C9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B80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C49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0C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02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632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A5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A3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2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A4EC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F111B8"/>
    <w:multiLevelType w:val="multilevel"/>
    <w:tmpl w:val="C5480D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C00DB8"/>
    <w:multiLevelType w:val="hybridMultilevel"/>
    <w:tmpl w:val="EF4844E8"/>
    <w:lvl w:ilvl="0" w:tplc="E52E9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A6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C7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C1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8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2C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08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8A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710255">
    <w:abstractNumId w:val="2"/>
  </w:num>
  <w:num w:numId="2" w16cid:durableId="474109596">
    <w:abstractNumId w:val="7"/>
  </w:num>
  <w:num w:numId="3" w16cid:durableId="448548024">
    <w:abstractNumId w:val="1"/>
  </w:num>
  <w:num w:numId="4" w16cid:durableId="1337227158">
    <w:abstractNumId w:val="0"/>
  </w:num>
  <w:num w:numId="5" w16cid:durableId="849103809">
    <w:abstractNumId w:val="3"/>
  </w:num>
  <w:num w:numId="6" w16cid:durableId="1610316817">
    <w:abstractNumId w:val="6"/>
  </w:num>
  <w:num w:numId="7" w16cid:durableId="1242250397">
    <w:abstractNumId w:val="5"/>
  </w:num>
  <w:num w:numId="8" w16cid:durableId="1153179329">
    <w:abstractNumId w:val="8"/>
  </w:num>
  <w:num w:numId="9" w16cid:durableId="169168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E7"/>
    <w:rsid w:val="00002425"/>
    <w:rsid w:val="00012BBC"/>
    <w:rsid w:val="00015E95"/>
    <w:rsid w:val="000416E5"/>
    <w:rsid w:val="00055B07"/>
    <w:rsid w:val="00056D1F"/>
    <w:rsid w:val="0006081D"/>
    <w:rsid w:val="00070DF0"/>
    <w:rsid w:val="000845FE"/>
    <w:rsid w:val="00097A82"/>
    <w:rsid w:val="000B26DB"/>
    <w:rsid w:val="000B3AE5"/>
    <w:rsid w:val="000B6B47"/>
    <w:rsid w:val="000B70A2"/>
    <w:rsid w:val="000C014A"/>
    <w:rsid w:val="000C3C70"/>
    <w:rsid w:val="000E738F"/>
    <w:rsid w:val="000F1BC1"/>
    <w:rsid w:val="000F3551"/>
    <w:rsid w:val="000F3885"/>
    <w:rsid w:val="00101617"/>
    <w:rsid w:val="001057A5"/>
    <w:rsid w:val="00110983"/>
    <w:rsid w:val="00114986"/>
    <w:rsid w:val="001203CF"/>
    <w:rsid w:val="00123CF7"/>
    <w:rsid w:val="00170B5C"/>
    <w:rsid w:val="0017368A"/>
    <w:rsid w:val="0019120D"/>
    <w:rsid w:val="001C14D6"/>
    <w:rsid w:val="001F6C42"/>
    <w:rsid w:val="00204221"/>
    <w:rsid w:val="0021642C"/>
    <w:rsid w:val="002170A4"/>
    <w:rsid w:val="00223127"/>
    <w:rsid w:val="00223FC7"/>
    <w:rsid w:val="0023594B"/>
    <w:rsid w:val="00246B82"/>
    <w:rsid w:val="002478C9"/>
    <w:rsid w:val="002741FE"/>
    <w:rsid w:val="002A2EEF"/>
    <w:rsid w:val="002B0231"/>
    <w:rsid w:val="002D5271"/>
    <w:rsid w:val="00314DE7"/>
    <w:rsid w:val="00326CE5"/>
    <w:rsid w:val="003373B4"/>
    <w:rsid w:val="00343076"/>
    <w:rsid w:val="00343267"/>
    <w:rsid w:val="00343BE6"/>
    <w:rsid w:val="003578FC"/>
    <w:rsid w:val="00384EAD"/>
    <w:rsid w:val="003946A9"/>
    <w:rsid w:val="003A15F0"/>
    <w:rsid w:val="003B450D"/>
    <w:rsid w:val="003D096F"/>
    <w:rsid w:val="003E1778"/>
    <w:rsid w:val="003F6F0D"/>
    <w:rsid w:val="00404A0F"/>
    <w:rsid w:val="004210DA"/>
    <w:rsid w:val="00436CB3"/>
    <w:rsid w:val="00440F22"/>
    <w:rsid w:val="00450A0B"/>
    <w:rsid w:val="00460500"/>
    <w:rsid w:val="004A4391"/>
    <w:rsid w:val="00500EC6"/>
    <w:rsid w:val="005037BE"/>
    <w:rsid w:val="00524B58"/>
    <w:rsid w:val="0053561F"/>
    <w:rsid w:val="00550085"/>
    <w:rsid w:val="00553044"/>
    <w:rsid w:val="005538C6"/>
    <w:rsid w:val="00554344"/>
    <w:rsid w:val="00565F56"/>
    <w:rsid w:val="00582460"/>
    <w:rsid w:val="00586B59"/>
    <w:rsid w:val="00587A93"/>
    <w:rsid w:val="00597018"/>
    <w:rsid w:val="005A725E"/>
    <w:rsid w:val="005A7C8A"/>
    <w:rsid w:val="005B6FC8"/>
    <w:rsid w:val="005E5431"/>
    <w:rsid w:val="005F4AE5"/>
    <w:rsid w:val="00612E84"/>
    <w:rsid w:val="00625DF7"/>
    <w:rsid w:val="006315AC"/>
    <w:rsid w:val="00631E95"/>
    <w:rsid w:val="006502A5"/>
    <w:rsid w:val="00654200"/>
    <w:rsid w:val="006573CD"/>
    <w:rsid w:val="00685F97"/>
    <w:rsid w:val="006A7917"/>
    <w:rsid w:val="006C2F9B"/>
    <w:rsid w:val="006D2C99"/>
    <w:rsid w:val="006D5059"/>
    <w:rsid w:val="006E22A8"/>
    <w:rsid w:val="006E2C1F"/>
    <w:rsid w:val="006F099C"/>
    <w:rsid w:val="006F2667"/>
    <w:rsid w:val="006F67CF"/>
    <w:rsid w:val="007004DF"/>
    <w:rsid w:val="00705DE6"/>
    <w:rsid w:val="00714304"/>
    <w:rsid w:val="00750D91"/>
    <w:rsid w:val="007632AE"/>
    <w:rsid w:val="007666AA"/>
    <w:rsid w:val="007802D2"/>
    <w:rsid w:val="007B2CD8"/>
    <w:rsid w:val="007C6388"/>
    <w:rsid w:val="007D11B3"/>
    <w:rsid w:val="007D4CA3"/>
    <w:rsid w:val="007D73D0"/>
    <w:rsid w:val="007E2575"/>
    <w:rsid w:val="0080420B"/>
    <w:rsid w:val="0081798E"/>
    <w:rsid w:val="00823706"/>
    <w:rsid w:val="00830E9B"/>
    <w:rsid w:val="00831344"/>
    <w:rsid w:val="00842E54"/>
    <w:rsid w:val="0086696E"/>
    <w:rsid w:val="008A29C9"/>
    <w:rsid w:val="008B0FF1"/>
    <w:rsid w:val="008B12E5"/>
    <w:rsid w:val="008B2D7E"/>
    <w:rsid w:val="008B635E"/>
    <w:rsid w:val="008B693B"/>
    <w:rsid w:val="008D2CA8"/>
    <w:rsid w:val="008D7062"/>
    <w:rsid w:val="008E0448"/>
    <w:rsid w:val="008E3872"/>
    <w:rsid w:val="008E5B34"/>
    <w:rsid w:val="008F1A13"/>
    <w:rsid w:val="009144AA"/>
    <w:rsid w:val="00915A8C"/>
    <w:rsid w:val="00925CC9"/>
    <w:rsid w:val="0093668D"/>
    <w:rsid w:val="009436CC"/>
    <w:rsid w:val="009438AD"/>
    <w:rsid w:val="00945281"/>
    <w:rsid w:val="00946724"/>
    <w:rsid w:val="00951AB4"/>
    <w:rsid w:val="00951AD0"/>
    <w:rsid w:val="00954B4E"/>
    <w:rsid w:val="00963513"/>
    <w:rsid w:val="0098231F"/>
    <w:rsid w:val="009952D3"/>
    <w:rsid w:val="009A150E"/>
    <w:rsid w:val="009C63BB"/>
    <w:rsid w:val="009D0D40"/>
    <w:rsid w:val="009E7CFF"/>
    <w:rsid w:val="009F118D"/>
    <w:rsid w:val="00A03CBA"/>
    <w:rsid w:val="00A06720"/>
    <w:rsid w:val="00A24C60"/>
    <w:rsid w:val="00A25FC0"/>
    <w:rsid w:val="00A303AC"/>
    <w:rsid w:val="00A41D24"/>
    <w:rsid w:val="00A47DAA"/>
    <w:rsid w:val="00A61D88"/>
    <w:rsid w:val="00A723E9"/>
    <w:rsid w:val="00A8678C"/>
    <w:rsid w:val="00AA4B48"/>
    <w:rsid w:val="00AA7AFB"/>
    <w:rsid w:val="00AB13C6"/>
    <w:rsid w:val="00AB1DE2"/>
    <w:rsid w:val="00AC715F"/>
    <w:rsid w:val="00AE7DC4"/>
    <w:rsid w:val="00B038F6"/>
    <w:rsid w:val="00B140AE"/>
    <w:rsid w:val="00B16EF0"/>
    <w:rsid w:val="00B25DED"/>
    <w:rsid w:val="00B331AB"/>
    <w:rsid w:val="00B341EA"/>
    <w:rsid w:val="00B37D28"/>
    <w:rsid w:val="00B50409"/>
    <w:rsid w:val="00B51D68"/>
    <w:rsid w:val="00B54F1A"/>
    <w:rsid w:val="00B67401"/>
    <w:rsid w:val="00B73447"/>
    <w:rsid w:val="00BA42C0"/>
    <w:rsid w:val="00BB3E9D"/>
    <w:rsid w:val="00BC7A38"/>
    <w:rsid w:val="00BD17D6"/>
    <w:rsid w:val="00BE6131"/>
    <w:rsid w:val="00BE7898"/>
    <w:rsid w:val="00BF0DD5"/>
    <w:rsid w:val="00BF627B"/>
    <w:rsid w:val="00C02A50"/>
    <w:rsid w:val="00C02A84"/>
    <w:rsid w:val="00C1234D"/>
    <w:rsid w:val="00C14173"/>
    <w:rsid w:val="00C4289F"/>
    <w:rsid w:val="00C500F2"/>
    <w:rsid w:val="00C52820"/>
    <w:rsid w:val="00C66755"/>
    <w:rsid w:val="00C90A8D"/>
    <w:rsid w:val="00C952F2"/>
    <w:rsid w:val="00CA2107"/>
    <w:rsid w:val="00CB18D8"/>
    <w:rsid w:val="00CB5254"/>
    <w:rsid w:val="00CC416B"/>
    <w:rsid w:val="00CF30A5"/>
    <w:rsid w:val="00D0284C"/>
    <w:rsid w:val="00D23256"/>
    <w:rsid w:val="00D27FA7"/>
    <w:rsid w:val="00D324F5"/>
    <w:rsid w:val="00D35EB4"/>
    <w:rsid w:val="00D36611"/>
    <w:rsid w:val="00D37C8F"/>
    <w:rsid w:val="00D64406"/>
    <w:rsid w:val="00D660EC"/>
    <w:rsid w:val="00D6643B"/>
    <w:rsid w:val="00D66AF8"/>
    <w:rsid w:val="00D716A5"/>
    <w:rsid w:val="00D8533F"/>
    <w:rsid w:val="00D87E21"/>
    <w:rsid w:val="00DA3404"/>
    <w:rsid w:val="00DA4002"/>
    <w:rsid w:val="00DB0D12"/>
    <w:rsid w:val="00DB3334"/>
    <w:rsid w:val="00DB6A04"/>
    <w:rsid w:val="00DD6090"/>
    <w:rsid w:val="00DD7246"/>
    <w:rsid w:val="00DE1456"/>
    <w:rsid w:val="00DE4390"/>
    <w:rsid w:val="00E11302"/>
    <w:rsid w:val="00E41779"/>
    <w:rsid w:val="00E428FD"/>
    <w:rsid w:val="00E62EDF"/>
    <w:rsid w:val="00E723C9"/>
    <w:rsid w:val="00E84CF8"/>
    <w:rsid w:val="00EF22B4"/>
    <w:rsid w:val="00EF374C"/>
    <w:rsid w:val="00F03618"/>
    <w:rsid w:val="00F05839"/>
    <w:rsid w:val="00F1364F"/>
    <w:rsid w:val="00F14D3B"/>
    <w:rsid w:val="00F20FD1"/>
    <w:rsid w:val="00F26EB4"/>
    <w:rsid w:val="00F572D1"/>
    <w:rsid w:val="00F60B00"/>
    <w:rsid w:val="00F85D15"/>
    <w:rsid w:val="00F9419B"/>
    <w:rsid w:val="00F94FFE"/>
    <w:rsid w:val="00FE3060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D3FFA"/>
  <w15:chartTrackingRefBased/>
  <w15:docId w15:val="{3A766976-D2D4-42E4-824F-4E1904E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4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2F2"/>
    <w:pPr>
      <w:ind w:left="720"/>
      <w:contextualSpacing/>
    </w:pPr>
  </w:style>
  <w:style w:type="table" w:styleId="Tabelacomgrade">
    <w:name w:val="Table Grid"/>
    <w:basedOn w:val="Tabelanormal"/>
    <w:uiPriority w:val="39"/>
    <w:rsid w:val="00DB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02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02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02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02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0231"/>
    <w:rPr>
      <w:b/>
      <w:bCs/>
      <w:sz w:val="20"/>
      <w:szCs w:val="20"/>
    </w:rPr>
  </w:style>
  <w:style w:type="character" w:customStyle="1" w:styleId="cf01">
    <w:name w:val="cf01"/>
    <w:basedOn w:val="Fontepargpadro"/>
    <w:rsid w:val="00BC7A38"/>
    <w:rPr>
      <w:rFonts w:ascii="Segoe UI" w:hAnsi="Segoe UI" w:cs="Segoe UI" w:hint="default"/>
      <w:sz w:val="18"/>
      <w:szCs w:val="18"/>
    </w:rPr>
  </w:style>
  <w:style w:type="paragraph" w:styleId="SemEspaamento">
    <w:name w:val="No Spacing"/>
    <w:aliases w:val="subtítulo"/>
    <w:uiPriority w:val="1"/>
    <w:qFormat/>
    <w:rsid w:val="006F099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B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93B"/>
  </w:style>
  <w:style w:type="paragraph" w:styleId="Rodap">
    <w:name w:val="footer"/>
    <w:basedOn w:val="Normal"/>
    <w:link w:val="RodapChar"/>
    <w:uiPriority w:val="99"/>
    <w:unhideWhenUsed/>
    <w:rsid w:val="008B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6A7F-4B2A-4AD1-A103-7C22E84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olina</dc:creator>
  <cp:keywords/>
  <dc:description/>
  <cp:lastModifiedBy>Gustavo Molina</cp:lastModifiedBy>
  <cp:revision>24</cp:revision>
  <dcterms:created xsi:type="dcterms:W3CDTF">2022-10-14T14:09:00Z</dcterms:created>
  <dcterms:modified xsi:type="dcterms:W3CDTF">2022-11-09T18:50:00Z</dcterms:modified>
</cp:coreProperties>
</file>